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精要  第19册  集部  4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精要  第19册  集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974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四部精要  第19册  集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